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1A2967" w:rsidP="008B6524">
      <w:pPr>
        <w:pStyle w:val="papertitle"/>
        <w:spacing w:before="5pt" w:beforeAutospacing="1" w:after="5pt" w:afterAutospacing="1"/>
        <w:rPr>
          <w:kern w:val="48"/>
        </w:rPr>
      </w:pPr>
      <w:r w:rsidRPr="001A2967">
        <w:rPr>
          <w:kern w:val="48"/>
        </w:rPr>
        <w:t>Optimization and Comparison of Human Methods for Solving the Rubik’s Cub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F847A6" w:rsidP="00BD670B">
      <w:pPr>
        <w:pStyle w:val="Author"/>
        <w:spacing w:before="5pt" w:beforeAutospacing="1"/>
        <w:rPr>
          <w:sz w:val="18"/>
          <w:szCs w:val="18"/>
        </w:rPr>
      </w:pPr>
      <w:r w:rsidRPr="00F847A6">
        <w:rPr>
          <w:sz w:val="18"/>
          <w:szCs w:val="18"/>
        </w:rPr>
        <w:t>G</w:t>
      </w:r>
      <w:r w:rsidR="001A2967">
        <w:rPr>
          <w:sz w:val="18"/>
          <w:szCs w:val="18"/>
        </w:rPr>
        <w:t>ovind</w:t>
      </w:r>
      <w:r w:rsidRPr="00F847A6">
        <w:rPr>
          <w:sz w:val="18"/>
          <w:szCs w:val="18"/>
        </w:rPr>
        <w:t xml:space="preserve"> S</w:t>
      </w:r>
      <w:r w:rsidR="001A2967">
        <w:rPr>
          <w:sz w:val="18"/>
          <w:szCs w:val="18"/>
        </w:rPr>
        <w:t>harma</w:t>
      </w:r>
      <w:r w:rsidR="001A3B3D" w:rsidRPr="00F847A6">
        <w:rPr>
          <w:sz w:val="18"/>
          <w:szCs w:val="18"/>
        </w:rPr>
        <w:t xml:space="preserve"> </w:t>
      </w:r>
      <w:r w:rsidR="001A3B3D" w:rsidRPr="00F847A6">
        <w:rPr>
          <w:sz w:val="18"/>
          <w:szCs w:val="18"/>
        </w:rPr>
        <w:br/>
      </w:r>
      <w:r w:rsidR="001A2967">
        <w:rPr>
          <w:i/>
          <w:sz w:val="18"/>
          <w:szCs w:val="18"/>
        </w:rPr>
        <w:t>Something</w:t>
      </w:r>
      <w:r w:rsidR="00D72D06" w:rsidRPr="00F847A6">
        <w:rPr>
          <w:sz w:val="18"/>
          <w:szCs w:val="18"/>
        </w:rPr>
        <w:br/>
      </w:r>
      <w:r w:rsidR="001A2967">
        <w:rPr>
          <w:i/>
          <w:sz w:val="18"/>
          <w:szCs w:val="18"/>
        </w:rPr>
        <w:t>University of Waterloo</w:t>
      </w:r>
      <w:r w:rsidR="001A3B3D" w:rsidRPr="00F847A6">
        <w:rPr>
          <w:i/>
          <w:sz w:val="18"/>
          <w:szCs w:val="18"/>
        </w:rPr>
        <w:br/>
      </w:r>
      <w:r w:rsidR="001A2967">
        <w:rPr>
          <w:sz w:val="18"/>
          <w:szCs w:val="18"/>
        </w:rPr>
        <w:t>Waterloo</w:t>
      </w:r>
      <w:r w:rsidR="009303D9" w:rsidRPr="00F847A6">
        <w:rPr>
          <w:sz w:val="18"/>
          <w:szCs w:val="18"/>
        </w:rPr>
        <w:t>, C</w:t>
      </w:r>
      <w:r w:rsidR="001A2967">
        <w:rPr>
          <w:sz w:val="18"/>
          <w:szCs w:val="18"/>
        </w:rPr>
        <w:t>anada</w:t>
      </w:r>
      <w:r w:rsidR="001A3B3D" w:rsidRPr="00F847A6">
        <w:rPr>
          <w:sz w:val="18"/>
          <w:szCs w:val="18"/>
        </w:rPr>
        <w:br/>
      </w:r>
      <w:hyperlink r:id="rId9" w:history="1">
        <w:r w:rsidR="001A2967" w:rsidRPr="00CA3A94">
          <w:rPr>
            <w:rStyle w:val="Hyperlink"/>
            <w:sz w:val="18"/>
            <w:szCs w:val="18"/>
          </w:rPr>
          <w:t>g45sharma@uwaterloo.ca</w:t>
        </w:r>
      </w:hyperlink>
    </w:p>
    <w:p w:rsidR="001A2967" w:rsidRDefault="001A2967" w:rsidP="00BD670B">
      <w:pPr>
        <w:pStyle w:val="Author"/>
        <w:spacing w:before="5pt" w:beforeAutospacing="1"/>
        <w:rPr>
          <w:sz w:val="18"/>
          <w:szCs w:val="18"/>
        </w:rPr>
      </w:pPr>
    </w:p>
    <w:p w:rsidR="001A3B3D" w:rsidRDefault="00BD670B" w:rsidP="001A2967">
      <w:pPr>
        <w:pStyle w:val="Author"/>
        <w:spacing w:before="5pt" w:beforeAutospacing="1"/>
        <w:rPr>
          <w:sz w:val="18"/>
          <w:szCs w:val="18"/>
        </w:rPr>
      </w:pPr>
      <w:r>
        <w:rPr>
          <w:sz w:val="18"/>
          <w:szCs w:val="18"/>
        </w:rPr>
        <w:br w:type="column"/>
      </w:r>
      <w:r w:rsidR="001A2967" w:rsidRPr="00F847A6">
        <w:rPr>
          <w:sz w:val="18"/>
          <w:szCs w:val="18"/>
        </w:rPr>
        <w:t>G</w:t>
      </w:r>
      <w:r w:rsidR="001A2967">
        <w:rPr>
          <w:sz w:val="18"/>
          <w:szCs w:val="18"/>
        </w:rPr>
        <w:t>ovind</w:t>
      </w:r>
      <w:r w:rsidR="001A2967" w:rsidRPr="00F847A6">
        <w:rPr>
          <w:sz w:val="18"/>
          <w:szCs w:val="18"/>
        </w:rPr>
        <w:t xml:space="preserve"> S</w:t>
      </w:r>
      <w:r w:rsidR="001A2967">
        <w:rPr>
          <w:sz w:val="18"/>
          <w:szCs w:val="18"/>
        </w:rPr>
        <w:t>harma</w:t>
      </w:r>
      <w:r w:rsidR="001A2967" w:rsidRPr="00F847A6">
        <w:rPr>
          <w:sz w:val="18"/>
          <w:szCs w:val="18"/>
        </w:rPr>
        <w:t xml:space="preserve"> </w:t>
      </w:r>
      <w:r w:rsidR="001A2967" w:rsidRPr="00F847A6">
        <w:rPr>
          <w:sz w:val="18"/>
          <w:szCs w:val="18"/>
        </w:rPr>
        <w:br/>
      </w:r>
      <w:r w:rsidR="001A2967">
        <w:rPr>
          <w:i/>
          <w:sz w:val="18"/>
          <w:szCs w:val="18"/>
        </w:rPr>
        <w:t>Something</w:t>
      </w:r>
      <w:r w:rsidR="001A2967" w:rsidRPr="00F847A6">
        <w:rPr>
          <w:sz w:val="18"/>
          <w:szCs w:val="18"/>
        </w:rPr>
        <w:br/>
      </w:r>
      <w:r w:rsidR="001A2967">
        <w:rPr>
          <w:i/>
          <w:sz w:val="18"/>
          <w:szCs w:val="18"/>
        </w:rPr>
        <w:t>University of Waterloo</w:t>
      </w:r>
      <w:r w:rsidR="001A2967" w:rsidRPr="00F847A6">
        <w:rPr>
          <w:i/>
          <w:sz w:val="18"/>
          <w:szCs w:val="18"/>
        </w:rPr>
        <w:br/>
      </w:r>
      <w:r w:rsidR="001A2967">
        <w:rPr>
          <w:sz w:val="18"/>
          <w:szCs w:val="18"/>
        </w:rPr>
        <w:t>Waterloo</w:t>
      </w:r>
      <w:r w:rsidR="001A2967" w:rsidRPr="00F847A6">
        <w:rPr>
          <w:sz w:val="18"/>
          <w:szCs w:val="18"/>
        </w:rPr>
        <w:t>, C</w:t>
      </w:r>
      <w:r w:rsidR="001A2967">
        <w:rPr>
          <w:sz w:val="18"/>
          <w:szCs w:val="18"/>
        </w:rPr>
        <w:t>anada</w:t>
      </w:r>
      <w:r w:rsidR="001A2967" w:rsidRPr="00F847A6">
        <w:rPr>
          <w:sz w:val="18"/>
          <w:szCs w:val="18"/>
        </w:rPr>
        <w:br/>
      </w:r>
      <w:hyperlink r:id="rId10" w:history="1">
        <w:r w:rsidR="001A2967" w:rsidRPr="00CA3A94">
          <w:rPr>
            <w:rStyle w:val="Hyperlink"/>
            <w:sz w:val="18"/>
            <w:szCs w:val="18"/>
          </w:rPr>
          <w:t>g45sharma@uwaterloo.ca</w:t>
        </w:r>
      </w:hyperlink>
    </w:p>
    <w:p w:rsidR="001A2967" w:rsidRPr="00F847A6" w:rsidRDefault="001A2967" w:rsidP="001A2967">
      <w:pPr>
        <w:pStyle w:val="Author"/>
        <w:spacing w:before="5pt" w:beforeAutospacing="1"/>
        <w:rPr>
          <w:sz w:val="18"/>
          <w:szCs w:val="18"/>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BA4021" w:rsidRDefault="009303D9" w:rsidP="00E7596C">
      <w:pPr>
        <w:pStyle w:val="BodyText"/>
        <w:rPr>
          <w:lang w:val="en-US"/>
        </w:rPr>
      </w:pPr>
      <w:r w:rsidRPr="005B520E">
        <w:t>Th</w:t>
      </w:r>
      <w:r w:rsidR="00BA4021">
        <w:rPr>
          <w:lang w:val="en-US"/>
        </w:rPr>
        <w:t>e Rubik’s Cube (3D combination puzzle) was invented in 1974 by an Architecture professor Erno Rubik. Ever since its invention and conception as a toy, it has taken over the toy and puzzle industry by storm. It was a household object in the 1980s when everyone from children to adults were trying their hand at a Rubik’s Cube. Although its popularity declined at the turn of the century but recently it has picked up again as this toy has turned into a competitive game under the WCA (World Cubing Association) which organizes thousands of yearly events worldwide with events related to Rubik’s Cube puzzles of different shapes, sizes and stipulations.</w:t>
      </w:r>
    </w:p>
    <w:p w:rsidR="006E205B" w:rsidRDefault="00BA4021" w:rsidP="00E7596C">
      <w:pPr>
        <w:pStyle w:val="BodyText"/>
        <w:rPr>
          <w:lang w:val="en-US"/>
        </w:rPr>
      </w:pPr>
      <w:r>
        <w:rPr>
          <w:lang w:val="en-US"/>
        </w:rPr>
        <w:t xml:space="preserve">The inspiration behind designing the cube was for professor Rubik to demonstrate a stable </w:t>
      </w:r>
      <w:r w:rsidR="00714F87">
        <w:rPr>
          <w:lang w:val="en-US"/>
        </w:rPr>
        <w:t>3-dimensional</w:t>
      </w:r>
      <w:r>
        <w:rPr>
          <w:lang w:val="en-US"/>
        </w:rPr>
        <w:t xml:space="preserve"> design</w:t>
      </w:r>
      <w:r w:rsidR="00714F87">
        <w:rPr>
          <w:lang w:val="en-US"/>
        </w:rPr>
        <w:t xml:space="preserve"> structure that can move in all directions. The first ever design was made using wood and rubber bands. But through many versions, he finally settled on a primitive version of the cube we see today. The 6 sides of the cube were colored for aesthetic purpose. He had no intentions of the structure being conceived as a puzzle. But after having done a few twists and turns on the cube, the professor soon realized that it was not at all straight forward to put the pieces back into their original position so as to have a solid color on each side of the cube. It was then that he realized that he has invented a revolutionary puzzle which both very easy to conceive and annoyingly difficult to solve. </w:t>
      </w:r>
      <w:r w:rsidR="00F51DB4">
        <w:rPr>
          <w:lang w:val="en-US"/>
        </w:rPr>
        <w:t xml:space="preserve">In fact, it is this innate simplicity of the puzzle that makes it so tempting as it firmly remains intractable for most people of try it. </w:t>
      </w:r>
      <w:r w:rsidR="00F51DB4">
        <w:rPr>
          <w:lang w:val="en-US"/>
        </w:rPr>
        <w:tab/>
        <w:t>T</w:t>
      </w:r>
      <w:r w:rsidR="00860971">
        <w:rPr>
          <w:lang w:val="en-US"/>
        </w:rPr>
        <w:t xml:space="preserve">o say that Rubik’s Cube was a success would be an </w:t>
      </w:r>
      <w:r w:rsidR="0067642A">
        <w:rPr>
          <w:lang w:val="en-US"/>
        </w:rPr>
        <w:t>understatement</w:t>
      </w:r>
      <w:r w:rsidR="00860971">
        <w:rPr>
          <w:lang w:val="en-US"/>
        </w:rPr>
        <w:t xml:space="preserve"> of the highest order. With over 350 million copies of the cube being solved worldwide, the Rubik’s Cube takes the crown as the most successful toy/puzzle ever to sold in human history.</w:t>
      </w:r>
      <w:r w:rsidR="00FE2E01">
        <w:rPr>
          <w:lang w:val="en-US"/>
        </w:rPr>
        <w:t xml:space="preserve"> </w:t>
      </w:r>
    </w:p>
    <w:p w:rsidR="00FE2E01" w:rsidRDefault="00FE2E01" w:rsidP="00E7596C">
      <w:pPr>
        <w:pStyle w:val="BodyText"/>
        <w:rPr>
          <w:lang w:val="en-US"/>
        </w:rPr>
      </w:pPr>
      <w:r>
        <w:rPr>
          <w:lang w:val="en-US"/>
        </w:rPr>
        <w:t xml:space="preserve">The classic version of the Rubik’s Cube also known as the Magic Cube, has the dimensions of 3x3x3. This simply means that the cube with 6 faces has 9 stickers of the same color on each side. The most common color scheme for the cube includes the colors </w:t>
      </w:r>
      <w:r w:rsidR="00B87F9F">
        <w:rPr>
          <w:lang w:val="en-US"/>
        </w:rPr>
        <w:t xml:space="preserve">yellow, green, white, blue, orange and red even though other color variations do exist. The most natural way of visualizing the cube is to see it in layers that can move together. The puzzle can be scrambled by rotating any of its </w:t>
      </w:r>
      <w:r w:rsidR="00B87F9F">
        <w:rPr>
          <w:lang w:val="en-US"/>
        </w:rPr>
        <w:t>layers on the fixed central pieces together. The rotations are 90 degree turns in any direction. A combination of these rotations of any arbitrary number of layers causes cube to be in a scrambled state.</w:t>
      </w:r>
    </w:p>
    <w:p w:rsidR="0067642A" w:rsidRPr="00BA4021" w:rsidRDefault="0067642A" w:rsidP="0067642A">
      <w:pPr>
        <w:pStyle w:val="BodyText"/>
        <w:jc w:val="center"/>
        <w:rPr>
          <w:lang w:val="en-US"/>
        </w:rPr>
      </w:pPr>
      <w:r>
        <w:rPr>
          <w:noProof/>
        </w:rPr>
        <w:drawing>
          <wp:inline distT="0" distB="0" distL="0" distR="0" wp14:anchorId="49AADD44" wp14:editId="11EAED35">
            <wp:extent cx="2451100" cy="1583695"/>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511291" cy="1622585"/>
                    </a:xfrm>
                    <a:prstGeom prst="rect">
                      <a:avLst/>
                    </a:prstGeom>
                  </pic:spPr>
                </pic:pic>
              </a:graphicData>
            </a:graphic>
          </wp:inline>
        </w:drawing>
      </w:r>
    </w:p>
    <w:p w:rsidR="0067642A" w:rsidRDefault="0067642A" w:rsidP="00E7596C">
      <w:pPr>
        <w:pStyle w:val="BodyText"/>
        <w:rPr>
          <w:lang w:val="en-US"/>
        </w:rPr>
      </w:pPr>
      <w:r>
        <w:rPr>
          <w:lang w:val="en-US"/>
        </w:rPr>
        <w:t xml:space="preserve">Even though the number of ways to turn the cube is small but even with the limited possibilities of turning, the cube can have </w:t>
      </w:r>
      <w:r w:rsidRPr="0067642A">
        <w:rPr>
          <w:lang w:val="en-US"/>
        </w:rPr>
        <w:t>43,252,003,274,489,856,000</w:t>
      </w:r>
      <w:r>
        <w:rPr>
          <w:lang w:val="en-US"/>
        </w:rPr>
        <w:t xml:space="preserve"> combinations in total. Such a large number of possible legal states makes the cube an interesting challenge even for computers.</w:t>
      </w:r>
    </w:p>
    <w:p w:rsidR="0067642A" w:rsidRDefault="0067642A" w:rsidP="0067642A">
      <w:pPr>
        <w:pStyle w:val="Heading2"/>
        <w:jc w:val="center"/>
      </w:pPr>
      <w:r>
        <w:t>Application Domain</w:t>
      </w:r>
    </w:p>
    <w:p w:rsidR="0067642A" w:rsidRDefault="00117D24" w:rsidP="00117D24">
      <w:pPr>
        <w:pStyle w:val="BodyText"/>
        <w:ind w:firstLine="0pt"/>
      </w:pPr>
      <w:r>
        <w:tab/>
      </w:r>
      <w:r w:rsidR="0067642A">
        <w:t>This project delve</w:t>
      </w:r>
      <w:r>
        <w:rPr>
          <w:lang w:val="en-US"/>
        </w:rPr>
        <w:t>s</w:t>
      </w:r>
      <w:r w:rsidR="0067642A">
        <w:t xml:space="preserve"> into the application domain of</w:t>
      </w:r>
      <w:r>
        <w:rPr>
          <w:lang w:val="en-US"/>
        </w:rPr>
        <w:t xml:space="preserve"> </w:t>
      </w:r>
      <w:r w:rsidR="0067642A">
        <w:t xml:space="preserve">Game Playing. </w:t>
      </w:r>
      <w:r>
        <w:rPr>
          <w:lang w:val="en-US"/>
        </w:rPr>
        <w:t>As discussed, Rubik’s Cube is a competitive game nowadays and there are many methods suitable for humans to solve the cube as quickly as possible. These methods are broken down into various intuitively recognizable stages in order to make the whole solution tractable. The</w:t>
      </w:r>
      <w:r w:rsidR="0067642A">
        <w:t xml:space="preserve"> intended result</w:t>
      </w:r>
      <w:r>
        <w:rPr>
          <w:lang w:val="en-US"/>
        </w:rPr>
        <w:t>s</w:t>
      </w:r>
      <w:r w:rsidR="0067642A">
        <w:t xml:space="preserve"> </w:t>
      </w:r>
      <w:r>
        <w:rPr>
          <w:lang w:val="en-US"/>
        </w:rPr>
        <w:t xml:space="preserve">from this project </w:t>
      </w:r>
      <w:r w:rsidR="0067642A">
        <w:t>can help draw new insights into how each stage in a solution can be optimized and therefore possibly improve the current methods. The mechanics of the Rubik’s cube allow the pieces to move in conjunction to each other hence making it a classic example of a problem in Group Theory.</w:t>
      </w:r>
    </w:p>
    <w:p w:rsidR="00C25110" w:rsidRDefault="00C25110" w:rsidP="00C25110">
      <w:pPr>
        <w:pStyle w:val="Heading2"/>
        <w:jc w:val="center"/>
      </w:pPr>
      <w:r>
        <w:t>Problem To Be Solved</w:t>
      </w:r>
    </w:p>
    <w:p w:rsidR="00C25110" w:rsidRDefault="00C25110" w:rsidP="00C25110">
      <w:pPr>
        <w:pStyle w:val="BodyText"/>
        <w:ind w:start="14.40pt" w:firstLine="0pt"/>
        <w:rPr>
          <w:lang w:val="en-US"/>
        </w:rPr>
      </w:pPr>
      <w:r>
        <w:rPr>
          <w:lang w:val="en-US"/>
        </w:rPr>
        <w:t>The following problems are of interest to this project:</w:t>
      </w:r>
    </w:p>
    <w:p w:rsidR="00C25110" w:rsidRDefault="00C25110" w:rsidP="00C25110">
      <w:pPr>
        <w:pStyle w:val="BodyText"/>
        <w:numPr>
          <w:ilvl w:val="0"/>
          <w:numId w:val="25"/>
        </w:numPr>
        <w:rPr>
          <w:lang w:val="en-US"/>
        </w:rPr>
      </w:pPr>
      <w:r>
        <w:rPr>
          <w:lang w:val="en-US"/>
        </w:rPr>
        <w:t>Can there be a system that can produce solutions to the Rubik’s Cube which can be interpreted or learned by human solvers?</w:t>
      </w:r>
    </w:p>
    <w:p w:rsidR="00C25110" w:rsidRDefault="00C25110" w:rsidP="00C25110">
      <w:pPr>
        <w:pStyle w:val="BodyText"/>
        <w:ind w:firstLine="0pt"/>
        <w:rPr>
          <w:lang w:val="en-US"/>
        </w:rPr>
      </w:pPr>
      <w:r>
        <w:rPr>
          <w:lang w:val="en-US"/>
        </w:rPr>
        <w:t xml:space="preserve">There are already many solutions of the Rubik’s Cube that solve it completely and as efficiently as mathematically possible (God’s Number). Some of these methods use </w:t>
      </w:r>
      <w:r w:rsidR="003F1FEF">
        <w:rPr>
          <w:lang w:val="en-US"/>
        </w:rPr>
        <w:t xml:space="preserve">popular search techniques like IDA* in conjunction with popular algorithms designed specifically for computer solutions of the Rubik’s Cube such as the </w:t>
      </w:r>
      <w:r w:rsidR="003F1FEF" w:rsidRPr="003F1FEF">
        <w:rPr>
          <w:lang w:val="en-US"/>
        </w:rPr>
        <w:t>Thistlethwaite’s</w:t>
      </w:r>
      <w:r w:rsidR="003F1FEF">
        <w:rPr>
          <w:lang w:val="en-US"/>
        </w:rPr>
        <w:t xml:space="preserve"> algorithm</w:t>
      </w:r>
      <w:r w:rsidR="00002AE0">
        <w:rPr>
          <w:lang w:val="en-US"/>
        </w:rPr>
        <w:t xml:space="preserve"> (and its variations)</w:t>
      </w:r>
      <w:r w:rsidR="003F1FEF">
        <w:rPr>
          <w:lang w:val="en-US"/>
        </w:rPr>
        <w:t>.</w:t>
      </w:r>
      <w:r w:rsidR="00002AE0">
        <w:rPr>
          <w:lang w:val="en-US"/>
        </w:rPr>
        <w:t xml:space="preserve"> But the solutions produced by these methods are beyond our comprehension. There </w:t>
      </w:r>
      <w:r w:rsidR="007E468B">
        <w:rPr>
          <w:lang w:val="en-US"/>
        </w:rPr>
        <w:t>is</w:t>
      </w:r>
      <w:r w:rsidR="00002AE0">
        <w:rPr>
          <w:lang w:val="en-US"/>
        </w:rPr>
        <w:t xml:space="preserve"> not much intuitive </w:t>
      </w:r>
      <w:r w:rsidR="00002AE0">
        <w:rPr>
          <w:lang w:val="en-US"/>
        </w:rPr>
        <w:lastRenderedPageBreak/>
        <w:t xml:space="preserve">interpretation to the moves in these solutions. </w:t>
      </w:r>
      <w:r w:rsidR="007E468B">
        <w:rPr>
          <w:lang w:val="en-US"/>
        </w:rPr>
        <w:t>The major reason for this lack of interpretability is the fact that these computer algorithms by design try to put as many pieces as possible back into their intended positions on the cube in one go i.e. the rotations are intended to effect as many pieces as possible. Therefore, the purpose of each move becomes very obscure f</w:t>
      </w:r>
      <w:r w:rsidR="009110EC">
        <w:rPr>
          <w:lang w:val="en-US"/>
        </w:rPr>
        <w:t>rom</w:t>
      </w:r>
      <w:r w:rsidR="007E468B">
        <w:rPr>
          <w:lang w:val="en-US"/>
        </w:rPr>
        <w:t xml:space="preserve"> a human perspective.</w:t>
      </w:r>
    </w:p>
    <w:p w:rsidR="007E2308" w:rsidRDefault="007E2308" w:rsidP="00C25110">
      <w:pPr>
        <w:pStyle w:val="BodyText"/>
        <w:ind w:firstLine="0pt"/>
        <w:rPr>
          <w:lang w:val="en-US"/>
        </w:rPr>
      </w:pPr>
      <w:r>
        <w:rPr>
          <w:lang w:val="en-US"/>
        </w:rPr>
        <w:tab/>
        <w:t>This issue could be solved if the instead of solving the entire cube using these efficient techniques, we solve the cube partially. Specifically, the solution can be divided into stages that correspond to popular human methods. Each stage of the solve can be attempted using intelligent search techniques to get a sequence of moves that solve only that stage of the solution. Knitting the sequence of moves generated for each stage together will produce a solution for the entire cube and by design this solution should be close to what a human can comprehend.</w:t>
      </w:r>
    </w:p>
    <w:p w:rsidR="00E6778F" w:rsidRDefault="00E6778F" w:rsidP="00E6778F">
      <w:pPr>
        <w:pStyle w:val="BodyText"/>
        <w:ind w:firstLine="0pt"/>
        <w:jc w:val="center"/>
        <w:rPr>
          <w:lang w:val="en-US"/>
        </w:rPr>
      </w:pPr>
      <w:r>
        <w:rPr>
          <w:noProof/>
        </w:rPr>
        <w:drawing>
          <wp:inline distT="0" distB="0" distL="0" distR="0" wp14:anchorId="521D8FE0" wp14:editId="1771D542">
            <wp:extent cx="1593850" cy="1657394"/>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605411" cy="1669416"/>
                    </a:xfrm>
                    <a:prstGeom prst="rect">
                      <a:avLst/>
                    </a:prstGeom>
                  </pic:spPr>
                </pic:pic>
              </a:graphicData>
            </a:graphic>
          </wp:inline>
        </w:drawing>
      </w:r>
    </w:p>
    <w:p w:rsidR="00C25110" w:rsidRDefault="00C25110" w:rsidP="00C25110">
      <w:pPr>
        <w:pStyle w:val="BodyText"/>
        <w:numPr>
          <w:ilvl w:val="0"/>
          <w:numId w:val="25"/>
        </w:numPr>
      </w:pPr>
      <w:r>
        <w:t>Which family of methods: Block Building or Layer by Layer produce better solutions using intelligent heuristic search techniques.</w:t>
      </w:r>
    </w:p>
    <w:p w:rsidR="007F2729" w:rsidRDefault="007F2729" w:rsidP="00DF0DBF">
      <w:pPr>
        <w:pStyle w:val="BodyText"/>
        <w:rPr>
          <w:lang w:val="en-US"/>
        </w:rPr>
      </w:pPr>
      <w:r>
        <w:rPr>
          <w:lang w:val="en-US"/>
        </w:rPr>
        <w:t>There are many popular methods of speed solving the Rubik’s Cube. Some of these methods are CFOP (Fridrich method), Roux method, ZZ method, Petrus method, etc. But most of these methods fall into two categories or families. These are layer by layer category of methods and the block building family of methods. In the layer by layer category, the methods involved focus on solving each layer of the cube at a time. The CFOP method, for example solved the first two layers together before moving on to the last layer. On the other hand, the block building methods do not limit themselves to consider only layers. They rather focus on building blocks of solid colors and of varying shapes and sizes across the cube as efficiently as possible and then join these blocks to get to completed layers of the cube. An example of a method in this category is the Roux method. It has been empirically established in the speed cubing community that the block building methods on average require a smaller number of moves to solve the cube as compared to the layer by layer methods. But the layer by layer methods are generally faster as they involve a much more rigid procedure which can be practiced into muscle memory of the solvers and produce better times. This happens because the block building methods leave more space for the solver to innovate and build blocks with freedom and since there is more thinking involved in these methods, the solves themselves tend to be longer. The layer by layer methods don’t require as much thinking as the block building methods and therefore, are faster generally.</w:t>
      </w:r>
    </w:p>
    <w:p w:rsidR="006700C8" w:rsidRDefault="006700C8" w:rsidP="00DF0DBF">
      <w:pPr>
        <w:pStyle w:val="BodyText"/>
        <w:rPr>
          <w:lang w:val="en-US"/>
        </w:rPr>
      </w:pPr>
      <w:r>
        <w:rPr>
          <w:lang w:val="en-US"/>
        </w:rPr>
        <w:t xml:space="preserve">It should be noted that even though the speed and efficiency tradeoff between the two families of methods is well established in the cubing community, the margins </w:t>
      </w:r>
      <w:r>
        <w:rPr>
          <w:lang w:val="en-US"/>
        </w:rPr>
        <w:t>between these methods are very small and that is why both types of methods enjoy a heathy subscription. And since speed is the primary objective of solving the cube, the layer by layer methods are the most popular.</w:t>
      </w:r>
    </w:p>
    <w:p w:rsidR="00936FEA" w:rsidRDefault="00936FEA" w:rsidP="00DF0DBF">
      <w:pPr>
        <w:pStyle w:val="BodyText"/>
        <w:rPr>
          <w:lang w:val="en-US"/>
        </w:rPr>
      </w:pPr>
      <w:r>
        <w:rPr>
          <w:lang w:val="en-US"/>
        </w:rPr>
        <w:t>Due to the difference in approach of these methods, the stages involved are different. Therefore, it is interesting to see how the intended results from this project effect different types of methods. To be specific, comparisons will be made between the two most popular methods of each type i.e.  CFOP for the layer by layer type and Roux for the block building type.</w:t>
      </w:r>
      <w:r w:rsidR="00C61A5C">
        <w:rPr>
          <w:lang w:val="en-US"/>
        </w:rPr>
        <w:t xml:space="preserve"> Since, the solutions are produced by computers and time of the solves are irrelevant, we will focus on the move count for the solutions.</w:t>
      </w:r>
      <w:r>
        <w:rPr>
          <w:lang w:val="en-US"/>
        </w:rPr>
        <w:t xml:space="preserve"> </w:t>
      </w:r>
    </w:p>
    <w:p w:rsidR="00E6778F" w:rsidRPr="007F2729" w:rsidRDefault="00E6778F" w:rsidP="00E6778F">
      <w:pPr>
        <w:pStyle w:val="BodyText"/>
        <w:jc w:val="center"/>
        <w:rPr>
          <w:lang w:val="en-US"/>
        </w:rPr>
      </w:pPr>
      <w:r>
        <w:rPr>
          <w:noProof/>
        </w:rPr>
        <w:drawing>
          <wp:inline distT="0" distB="0" distL="0" distR="0" wp14:anchorId="5638B95E" wp14:editId="7C764494">
            <wp:extent cx="2152650" cy="1079877"/>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201263" cy="1104264"/>
                    </a:xfrm>
                    <a:prstGeom prst="rect">
                      <a:avLst/>
                    </a:prstGeom>
                  </pic:spPr>
                </pic:pic>
              </a:graphicData>
            </a:graphic>
          </wp:inline>
        </w:drawing>
      </w:r>
    </w:p>
    <w:p w:rsidR="009303D9" w:rsidRPr="006B6B66" w:rsidRDefault="00E6778F" w:rsidP="006B6B66">
      <w:pPr>
        <w:pStyle w:val="Heading1"/>
      </w:pPr>
      <w:r>
        <w:t>Techniques to solve the problem</w:t>
      </w:r>
    </w:p>
    <w:p w:rsidR="009303D9" w:rsidRDefault="00E6778F" w:rsidP="00ED0149">
      <w:pPr>
        <w:pStyle w:val="Heading2"/>
      </w:pPr>
      <w:r>
        <w:t>Current Techniques</w:t>
      </w:r>
    </w:p>
    <w:p w:rsidR="009303D9" w:rsidRDefault="00E6778F" w:rsidP="00E7596C">
      <w:pPr>
        <w:pStyle w:val="BodyText"/>
        <w:rPr>
          <w:lang w:val="en-US"/>
        </w:rPr>
      </w:pPr>
      <w:r>
        <w:rPr>
          <w:lang w:val="en-US"/>
        </w:rPr>
        <w:t>There have been many (successful) attempts of coming up with efficient solutions to the Rubik’s Cube. Plenty of research has been done in this regard and there many programs across the web that can solve the Rubik’s Cube in the most efficient way possible.</w:t>
      </w:r>
      <w:r w:rsidR="00C2388C">
        <w:rPr>
          <w:lang w:val="en-US"/>
        </w:rPr>
        <w:t xml:space="preserve"> Following sections offer a brief summary of some of techniques described across the literature pertaining this particular topic.</w:t>
      </w:r>
    </w:p>
    <w:p w:rsidR="00C2388C" w:rsidRDefault="00C2388C" w:rsidP="00C2388C">
      <w:pPr>
        <w:pStyle w:val="Heading3"/>
        <w:jc w:val="start"/>
      </w:pPr>
      <w:r>
        <w:t>Depth First Search</w:t>
      </w:r>
    </w:p>
    <w:p w:rsidR="00C2388C" w:rsidRDefault="00C2388C" w:rsidP="00C2388C">
      <w:pPr>
        <w:ind w:firstLine="14.40pt"/>
        <w:jc w:val="both"/>
      </w:pPr>
      <w:r>
        <w:t>Depth First Search is a fundamental search/traversal technique popular in the domain of maze finding. Straight forward implementation and simplicity of the data structures involved in DFS lead it to be a very popular technique used in Artificial Intelligence. As mentioned, this technique is applied the most in graph search/traversal.</w:t>
      </w:r>
    </w:p>
    <w:p w:rsidR="005E5D61" w:rsidRDefault="005E5D61" w:rsidP="00C2388C">
      <w:pPr>
        <w:ind w:firstLine="14.40pt"/>
        <w:jc w:val="both"/>
      </w:pPr>
      <w:r>
        <w:t xml:space="preserve">The solution to a Rubik’s Cube can also be thought of as a graph problem where the starting node of the graph is the cube in its given scrambled position. Each rotation of the cube leads to another node in the graph with the rotation being the edge between the two nodes. The goal is of course to find a path from the starting node to a solved state in this graph. Since it is not advisable to have the entire graph of all possible nodes and moves in memory, the solution can be obtained by growing the tree as various move sequences are applied from the initial scrambled stage. By the very nature of the Depth First Search, one branch of the graph is to be fully exhausted in search of the solution before moving onto a another one. By design, the only path stored in memory for this type of search will be the path between the starting node and the current node at the end of the branch (specified to a specific depth). The time complexity of this search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 xml:space="preserve"> where </w:t>
      </w:r>
      <m:oMath>
        <m:r>
          <w:rPr>
            <w:rFonts w:ascii="Cambria Math" w:hAnsi="Cambria Math"/>
          </w:rPr>
          <m:t>b</m:t>
        </m:r>
      </m:oMath>
      <w:r>
        <w:t xml:space="preserve"> is the branching factor i.e. the average number of moves (edges) that can be applied to </w:t>
      </w:r>
      <w:r w:rsidR="00FF1209">
        <w:t xml:space="preserve">a given state of the cube in the graph and </w:t>
      </w:r>
      <m:oMath>
        <m:r>
          <w:rPr>
            <w:rFonts w:ascii="Cambria Math" w:hAnsi="Cambria Math"/>
          </w:rPr>
          <m:t>d</m:t>
        </m:r>
      </m:oMath>
      <w:r w:rsidR="00FF1209">
        <w:t xml:space="preserve"> is the specified depth for graph.</w:t>
      </w:r>
      <w:r w:rsidR="00065765">
        <w:t xml:space="preserve"> The space complexity is </w:t>
      </w:r>
      <m:oMath>
        <m:r>
          <w:rPr>
            <w:rFonts w:ascii="Cambria Math" w:hAnsi="Cambria Math"/>
          </w:rPr>
          <m:t>O(b</m:t>
        </m:r>
        <m:r>
          <w:rPr>
            <w:rFonts w:ascii="Cambria Math" w:hAnsi="Cambria Math"/>
          </w:rPr>
          <m:t>m</m:t>
        </m:r>
        <m:r>
          <w:rPr>
            <w:rFonts w:ascii="Cambria Math" w:hAnsi="Cambria Math"/>
          </w:rPr>
          <m:t>)</m:t>
        </m:r>
      </m:oMath>
      <w:r w:rsidR="00065765">
        <w:t xml:space="preserve"> where </w:t>
      </w:r>
      <m:oMath>
        <m:r>
          <w:rPr>
            <w:rFonts w:ascii="Cambria Math" w:hAnsi="Cambria Math"/>
          </w:rPr>
          <m:t>b</m:t>
        </m:r>
      </m:oMath>
      <w:r w:rsidR="00065765">
        <w:t xml:space="preserve"> is the branching factor and </w:t>
      </w:r>
      <m:oMath>
        <m:r>
          <w:rPr>
            <w:rFonts w:ascii="Cambria Math" w:hAnsi="Cambria Math"/>
          </w:rPr>
          <m:t>m</m:t>
        </m:r>
      </m:oMath>
      <w:r w:rsidR="00065765">
        <w:t xml:space="preserve"> is the maximum number of moves in a branch.</w:t>
      </w:r>
    </w:p>
    <w:p w:rsidR="00321678" w:rsidRDefault="00B522EC" w:rsidP="00321678">
      <w:pPr>
        <w:ind w:firstLine="14.40pt"/>
        <w:jc w:val="both"/>
      </w:pPr>
      <w:r>
        <w:t xml:space="preserve">The obvious advantage of this technique is the efficient (linear) space complexity as only the nodes in one branch are </w:t>
      </w:r>
      <w:r>
        <w:lastRenderedPageBreak/>
        <w:t>needed in memory for this solution to work. Another benefit is that the solution can be found without exploring the whole tree/graph. But since the state space of the Rubik’s Cube is extremely large, it is probable that DFS will spend most of the its time searching in branches that do not actually contain the solution and since branches can be infinitely long (as there is no limit to the number of moves that can be applied to a Rubik’s Cube) this could take a very long time even if the branches are chopped off at a certain depth (knowing that if a solution were to be found, it would have happened before a certain move count i.e. God’s Number).</w:t>
      </w:r>
      <w:r w:rsidR="00FE1F8F">
        <w:t xml:space="preserve"> Such pruning of the branches can be applied to reduce the time complexity but since this method only keeps track of a single branch there is no way of determining if the current branch has morphed into a state that previously seen and subsequently discarded in a previous branch.</w:t>
      </w:r>
    </w:p>
    <w:p w:rsidR="00321678" w:rsidRDefault="00321678" w:rsidP="00321678">
      <w:pPr>
        <w:ind w:firstLine="14.40pt"/>
        <w:jc w:val="both"/>
      </w:pPr>
    </w:p>
    <w:p w:rsidR="003D675E" w:rsidRDefault="003D675E" w:rsidP="003D675E">
      <w:pPr>
        <w:pStyle w:val="Heading3"/>
      </w:pPr>
      <w:r>
        <w:t>Breadth First Search</w:t>
      </w:r>
    </w:p>
    <w:p w:rsidR="003D675E" w:rsidRDefault="003D675E" w:rsidP="003D675E">
      <w:pPr>
        <w:ind w:firstLine="14.40pt"/>
        <w:jc w:val="both"/>
        <w:rPr>
          <w:rStyle w:val="Emphasis"/>
          <w:i w:val="0"/>
          <w:iCs w:val="0"/>
        </w:rPr>
      </w:pPr>
      <w:r>
        <w:rPr>
          <w:rStyle w:val="Emphasis"/>
          <w:i w:val="0"/>
          <w:iCs w:val="0"/>
        </w:rPr>
        <w:t>Breadth First Search is another fundamental graph search/traversal technique applied heavily in Artificial Intelligence and game playing domain. As was the case with DFS, BFS too has a straight forward implementation requiring simple data structures. Perceiving the solution to the Rubik’s Cube as a graph search problem is easy as described above. And therefore, BFS can be applied to find the solution.</w:t>
      </w:r>
    </w:p>
    <w:p w:rsidR="003D675E" w:rsidRDefault="007B607A" w:rsidP="003D675E">
      <w:pPr>
        <w:ind w:firstLine="14.40pt"/>
        <w:jc w:val="both"/>
        <w:rPr>
          <w:rStyle w:val="Emphasis"/>
          <w:i w:val="0"/>
          <w:iCs w:val="0"/>
        </w:rPr>
      </w:pPr>
      <w:r>
        <w:rPr>
          <w:rStyle w:val="Emphasis"/>
          <w:i w:val="0"/>
          <w:iCs w:val="0"/>
        </w:rPr>
        <w:t xml:space="preserve">Unlike in DFS, Breadth First Search looks at all nodes of the graph at a given level before moving in depth in the tree. This means that graph is grown in level by level instead of just growing a single branch. And since the state space for the Rubik’s Cube is very large, the nodes stored in memory for BFS could be very large and often not tractable even for super computers of moderate processing power and memory. The advantage of using Breadth First Search is that it will always find the most efficient solution by design i.e. a solution that uses the least number of moves between the scrambled state and solved state of the cube. </w:t>
      </w:r>
      <w:r w:rsidR="004D7C06">
        <w:rPr>
          <w:rStyle w:val="Emphasis"/>
          <w:i w:val="0"/>
          <w:iCs w:val="0"/>
        </w:rPr>
        <w:t xml:space="preserve">This means that if the solution to scramble exist, BFS will find it given enough time and space. </w:t>
      </w:r>
      <w:r w:rsidR="00065765">
        <w:rPr>
          <w:rStyle w:val="Emphasis"/>
          <w:i w:val="0"/>
          <w:iCs w:val="0"/>
        </w:rPr>
        <w:t xml:space="preserve">The time complexity of this method depends on the number of nodes in the state space and it also depends on the branching factor </w:t>
      </w:r>
      <m:oMath>
        <m:r>
          <m:rPr>
            <m:sty m:val="p"/>
          </m:rPr>
          <w:rPr>
            <w:rStyle w:val="Emphasis"/>
            <w:rFonts w:ascii="Cambria Math" w:hAnsi="Cambria Math"/>
          </w:rPr>
          <m:t>b</m:t>
        </m:r>
      </m:oMath>
      <w:r w:rsidR="00065765">
        <w:rPr>
          <w:rStyle w:val="Emphasis"/>
          <w:i w:val="0"/>
          <w:iCs w:val="0"/>
        </w:rPr>
        <w:t xml:space="preserve"> and the allowed depth of the graph </w:t>
      </w:r>
      <m:oMath>
        <m:r>
          <m:rPr>
            <m:sty m:val="p"/>
          </m:rPr>
          <w:rPr>
            <w:rStyle w:val="Emphasis"/>
            <w:rFonts w:ascii="Cambria Math" w:hAnsi="Cambria Math"/>
          </w:rPr>
          <m:t>d</m:t>
        </m:r>
      </m:oMath>
      <w:r w:rsidR="00065765">
        <w:rPr>
          <w:rStyle w:val="Emphasis"/>
          <w:i w:val="0"/>
          <w:iCs w:val="0"/>
        </w:rPr>
        <w:t xml:space="preserve">. The time complexity is </w:t>
      </w:r>
      <m:oMath>
        <m:r>
          <m:rPr>
            <m:sty m:val="p"/>
          </m:rPr>
          <w:rPr>
            <w:rStyle w:val="Emphasis"/>
            <w:rFonts w:ascii="Cambria Math" w:hAnsi="Cambria Math"/>
          </w:rPr>
          <m:t>O(</m:t>
        </m:r>
        <m:sSup>
          <m:sSupPr>
            <m:ctrlPr>
              <w:rPr>
                <w:rStyle w:val="Emphasis"/>
                <w:rFonts w:ascii="Cambria Math" w:hAnsi="Cambria Math"/>
                <w:i w:val="0"/>
                <w:iCs w:val="0"/>
              </w:rPr>
            </m:ctrlPr>
          </m:sSupPr>
          <m:e>
            <m:r>
              <m:rPr>
                <m:sty m:val="p"/>
              </m:rPr>
              <w:rPr>
                <w:rStyle w:val="Emphasis"/>
                <w:rFonts w:ascii="Cambria Math" w:hAnsi="Cambria Math"/>
              </w:rPr>
              <m:t>b</m:t>
            </m:r>
          </m:e>
          <m:sup>
            <m:r>
              <m:rPr>
                <m:sty m:val="p"/>
              </m:rPr>
              <w:rPr>
                <w:rStyle w:val="Emphasis"/>
                <w:rFonts w:ascii="Cambria Math" w:hAnsi="Cambria Math"/>
              </w:rPr>
              <m:t>d</m:t>
            </m:r>
          </m:sup>
        </m:sSup>
        <m:r>
          <m:rPr>
            <m:sty m:val="p"/>
          </m:rPr>
          <w:rPr>
            <w:rStyle w:val="Emphasis"/>
            <w:rFonts w:ascii="Cambria Math" w:hAnsi="Cambria Math"/>
          </w:rPr>
          <m:t>)</m:t>
        </m:r>
      </m:oMath>
      <w:r w:rsidR="00065765">
        <w:rPr>
          <w:rStyle w:val="Emphasis"/>
          <w:i w:val="0"/>
          <w:iCs w:val="0"/>
        </w:rPr>
        <w:t xml:space="preserve">. But the space complexity of BFS is not linear (unlike in DFS) as all the nodes in the graph are needed to be in memory until a solution is found. This makes the space complexity to also be </w:t>
      </w:r>
      <m:oMath>
        <m:r>
          <m:rPr>
            <m:sty m:val="p"/>
          </m:rPr>
          <w:rPr>
            <w:rStyle w:val="Emphasis"/>
            <w:rFonts w:ascii="Cambria Math" w:hAnsi="Cambria Math"/>
          </w:rPr>
          <m:t>O(</m:t>
        </m:r>
        <m:sSup>
          <m:sSupPr>
            <m:ctrlPr>
              <w:rPr>
                <w:rStyle w:val="Emphasis"/>
                <w:rFonts w:ascii="Cambria Math" w:hAnsi="Cambria Math"/>
                <w:i w:val="0"/>
                <w:iCs w:val="0"/>
              </w:rPr>
            </m:ctrlPr>
          </m:sSupPr>
          <m:e>
            <m:r>
              <m:rPr>
                <m:sty m:val="p"/>
              </m:rPr>
              <w:rPr>
                <w:rStyle w:val="Emphasis"/>
                <w:rFonts w:ascii="Cambria Math" w:hAnsi="Cambria Math"/>
              </w:rPr>
              <m:t>b</m:t>
            </m:r>
          </m:e>
          <m:sup>
            <m:r>
              <m:rPr>
                <m:sty m:val="p"/>
              </m:rPr>
              <w:rPr>
                <w:rStyle w:val="Emphasis"/>
                <w:rFonts w:ascii="Cambria Math" w:hAnsi="Cambria Math"/>
              </w:rPr>
              <m:t>d</m:t>
            </m:r>
          </m:sup>
        </m:sSup>
        <m:r>
          <m:rPr>
            <m:sty m:val="p"/>
          </m:rPr>
          <w:rPr>
            <w:rStyle w:val="Emphasis"/>
            <w:rFonts w:ascii="Cambria Math" w:hAnsi="Cambria Math"/>
          </w:rPr>
          <m:t>)</m:t>
        </m:r>
      </m:oMath>
      <w:r w:rsidR="00065765">
        <w:rPr>
          <w:rStyle w:val="Emphasis"/>
          <w:i w:val="0"/>
          <w:iCs w:val="0"/>
        </w:rPr>
        <w:t>.</w:t>
      </w:r>
    </w:p>
    <w:p w:rsidR="00321678" w:rsidRDefault="00321678" w:rsidP="003D675E">
      <w:pPr>
        <w:ind w:firstLine="14.40pt"/>
        <w:jc w:val="both"/>
        <w:rPr>
          <w:rStyle w:val="Emphasis"/>
          <w:i w:val="0"/>
          <w:iCs w:val="0"/>
        </w:rPr>
      </w:pPr>
    </w:p>
    <w:p w:rsidR="006C0C09" w:rsidRDefault="006C0C09" w:rsidP="003D675E">
      <w:pPr>
        <w:ind w:firstLine="14.40pt"/>
        <w:jc w:val="both"/>
        <w:rPr>
          <w:rStyle w:val="Emphasis"/>
          <w:i w:val="0"/>
          <w:iCs w:val="0"/>
        </w:rPr>
      </w:pPr>
      <w:r>
        <w:rPr>
          <w:rStyle w:val="Emphasis"/>
          <w:i w:val="0"/>
          <w:iCs w:val="0"/>
        </w:rPr>
        <w:t>As mentioned, the inherent advantage of using BFS is that it will find the shortest path to the solution and that is complete i.e. if a solution exists, BFS will find it eventually. Since all the nodes in the graph are stored in memory this makes it easier to check for loops in the search space i.e. ignore states that are already present in the graph. But since space required is too much, BFS alone can not be used to solve the cube even on decently powered machines.</w:t>
      </w:r>
    </w:p>
    <w:p w:rsidR="00321678" w:rsidRDefault="00321678" w:rsidP="003D675E">
      <w:pPr>
        <w:ind w:firstLine="14.40pt"/>
        <w:jc w:val="both"/>
        <w:rPr>
          <w:rStyle w:val="Emphasis"/>
          <w:i w:val="0"/>
          <w:iCs w:val="0"/>
        </w:rPr>
      </w:pPr>
    </w:p>
    <w:p w:rsidR="00321678" w:rsidRDefault="00321678" w:rsidP="00321678">
      <w:pPr>
        <w:pStyle w:val="Heading3"/>
        <w:rPr>
          <w:rStyle w:val="Emphasis"/>
          <w:i/>
          <w:iCs/>
        </w:rPr>
      </w:pPr>
      <w:r>
        <w:rPr>
          <w:rStyle w:val="Emphasis"/>
          <w:i/>
          <w:iCs/>
        </w:rPr>
        <w:t>Iterative Deepening A*</w:t>
      </w:r>
    </w:p>
    <w:p w:rsidR="00321678" w:rsidRDefault="007F6A1C" w:rsidP="00736851">
      <w:pPr>
        <w:ind w:firstLine="14.40pt"/>
        <w:jc w:val="both"/>
      </w:pPr>
      <w:r>
        <w:t xml:space="preserve">Exhaustive searches like BFS and DFS are not very effective specially on problems with large state spaces. In order to tackle the problem of large search spaces where exhaustive and blind searches are not practical, we need to apply search methods that make use of the domain knowledge and nudge the searches in the right direction so as to ensure </w:t>
      </w:r>
      <w:r>
        <w:t>that the solution state is found as soon as possible without having to waste processing time and memory on branches or parts of the graph that are away from the solution.</w:t>
      </w:r>
      <w:r w:rsidR="00736851">
        <w:t xml:space="preserve"> Algorithms that use heuristics to nudge the search towards the solution have better performance over such state spaces. A* and IDA* are algorithms of this kind. The following table shows the number of nodes at different depth level of an exhaustive search in the Rubik’s Cube search space.</w:t>
      </w:r>
    </w:p>
    <w:p w:rsidR="00736851" w:rsidRDefault="00736851" w:rsidP="00736851">
      <w:pPr>
        <w:ind w:firstLine="14.40pt"/>
      </w:pPr>
      <w:r>
        <w:rPr>
          <w:noProof/>
        </w:rPr>
        <w:drawing>
          <wp:inline distT="0" distB="0" distL="0" distR="0" wp14:anchorId="2EDC1C19" wp14:editId="15BE497D">
            <wp:extent cx="1965366" cy="2358439"/>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976291" cy="2371549"/>
                    </a:xfrm>
                    <a:prstGeom prst="rect">
                      <a:avLst/>
                    </a:prstGeom>
                  </pic:spPr>
                </pic:pic>
              </a:graphicData>
            </a:graphic>
          </wp:inline>
        </w:drawing>
      </w:r>
    </w:p>
    <w:p w:rsidR="00736851" w:rsidRDefault="00736851" w:rsidP="002C71CA">
      <w:pPr>
        <w:ind w:firstLine="14.40pt"/>
        <w:jc w:val="both"/>
      </w:pPr>
      <w:r>
        <w:t>Even with A* algorithm, the state space for the Rubik’s Cube is too large and the algorithm is bound to get stuck due to memory limitations. Therefore, it is prudent to apply a heuristic based approach but one which involves an exhaustive search. IDA* algorithm (as the name suggests) performs an iterative search that grows in depth during subsequent iterations. This algorithm is based on depth search but the gain in effectiveness are made by the pruning of branches based on heuristic functions.</w:t>
      </w:r>
    </w:p>
    <w:p w:rsidR="002C71CA" w:rsidRDefault="002C71CA" w:rsidP="002C71CA">
      <w:pPr>
        <w:ind w:firstLine="14.40pt"/>
        <w:jc w:val="both"/>
      </w:pPr>
      <w:r>
        <w:t xml:space="preserve">Deciding which heuristics to use is very important consideration. One possible heuristic is Manhattan distance applied to a flattened-out version of the 3-dimensional cube. This includes finding the minimum number of moves needed to place each piece of the puzzle in it right place (as in the solved state) with the correct orientation (position of the colors in the piece). To make this heuristic admissible, this value has to be divided by 8 because each move changes the position of 8 pieces in total (4 corners and 4 edges). A better variation of this heuristic is to calculate the Manhattan distance of corners and edges separately. The expected value of this heuristic is 5.5 </w:t>
      </w:r>
      <w:r w:rsidR="00A12908">
        <w:t xml:space="preserve">(5 for 12 corners each 3 for the 8 edges). </w:t>
      </w:r>
    </w:p>
    <w:p w:rsidR="002C71CA" w:rsidRDefault="002C71CA" w:rsidP="00A12908">
      <w:pPr>
        <w:ind w:firstLine="14.40pt"/>
        <w:jc w:val="both"/>
      </w:pPr>
      <w:r>
        <w:t xml:space="preserve">Using these primitive heuristics increase the efficiency of the solution </w:t>
      </w:r>
      <w:r w:rsidR="00A12908">
        <w:t>but only to a particular extent (specifically, search is fast till depth of 14 and beyond that the node count supersedes the efficiency gains).</w:t>
      </w:r>
      <w:r w:rsidR="009D000B">
        <w:t xml:space="preserve"> A better heuristic function is needed for IDA* to be more effective in this setting. Heuristic are generally considered to be functions that are computed for each node as it is encountered in the search space. But it is often the case for large enough search spaces that the heuristics are precomputed and stored in look up tables. This ensures that calculation of heuristic for each node in the graph takes a constant and cheap time and thus improving the efficiency of the algorithm greatly.</w:t>
      </w:r>
      <w:r w:rsidR="0077784A">
        <w:t xml:space="preserve"> Consider a single corner piece on the Rubik’s Cube. The maximum number of moves required to solve a piece (put it in its solved position in the correct color orientation) for each possible initial position of the piece can be found by applying a simple breadth first search on just that one piece (leaving out the rest </w:t>
      </w:r>
      <w:r w:rsidR="0077784A">
        <w:lastRenderedPageBreak/>
        <w:t xml:space="preserve">of the pieces in the cube). Performing such reduces searches enables the enumeration of the maximum move count of the solution for each corner of the cube. The same search can be performed on the edge pieces as well. Finally, the results of these searches can be cumulated in look up tables that can be made accessible to the IDA* algorithm during its search for the solution of the entire cube. </w:t>
      </w:r>
      <w:r w:rsidR="00D7449B">
        <w:t>Such lookup tables for heuristics are referred to as pattern tables. Since, the maximum move count is considered separately for each piece, the heuristic calculation for each move on the Rubik’s Cube at a given state can only be done by considering the maximum of the move counts of the individual pieces. This will ensure that the overall heuristic is admissible.</w:t>
      </w:r>
    </w:p>
    <w:p w:rsidR="00856F07" w:rsidRDefault="00856F07" w:rsidP="00A12908">
      <w:pPr>
        <w:ind w:firstLine="14.40pt"/>
        <w:jc w:val="both"/>
      </w:pPr>
      <w:r>
        <w:t>Using the lookup tables as heuristics and applying the IDA* algorithm on 10 scrambles (scrambled using 100 random moves each), the results as reported in the original text are promising as each scramble was solved in reasonable time with search space remaining stable in terms of the node count at each level.</w:t>
      </w:r>
    </w:p>
    <w:p w:rsidR="008F6014" w:rsidRDefault="008F6014" w:rsidP="00A12908">
      <w:pPr>
        <w:ind w:firstLine="14.40pt"/>
        <w:jc w:val="both"/>
      </w:pPr>
    </w:p>
    <w:p w:rsidR="008F6014" w:rsidRDefault="008F6014" w:rsidP="008F6014">
      <w:pPr>
        <w:pStyle w:val="Heading3"/>
      </w:pPr>
      <w:r w:rsidRPr="008F6014">
        <w:t>Thistlethwaite's</w:t>
      </w:r>
      <w:r>
        <w:t xml:space="preserve"> Algorithm</w:t>
      </w:r>
    </w:p>
    <w:p w:rsidR="008F6014" w:rsidRDefault="008F6014" w:rsidP="000D7772">
      <w:pPr>
        <w:ind w:firstLine="14.40pt"/>
        <w:jc w:val="both"/>
      </w:pPr>
      <w:r>
        <w:t>Morwen B. Thistlethwaite is a professor of mathematics out of Britain. He invented the Thistlethwaite’s algorithm in 1981. The algorithm is notable because despite producing very shot move count solution, it has the potential of being morphed into a variation that can be replicated for human solvers. The original method although remains rather complex and is beyond human comprehension. This algorithm in its original form is meant for computer application. There are variations to this algorithm like the Human Thistlethwaite and Heise Method that human interpretable while being very close to the efficiency of the original.</w:t>
      </w:r>
      <w:r w:rsidR="000D7772">
        <w:t xml:space="preserve"> </w:t>
      </w:r>
      <w:r>
        <w:t>The major selling point of this algorithm is that it does not rely heavily on search algorithms to solve the cube.</w:t>
      </w:r>
      <w:r w:rsidR="000D7772">
        <w:t xml:space="preserve"> This is partly because at the time its conception, the computing power available was not apt enough to handle search procedures on the problem the size of the Rubik’s Cube.</w:t>
      </w:r>
      <w:r>
        <w:t xml:space="preserve"> Rather it focuses on the mathematics of the Rubik’s Cube and applies graph theory in order to solve the cube.</w:t>
      </w:r>
      <w:r w:rsidR="000D7772">
        <w:t xml:space="preserve"> This algorithm is more important from theoretical standpoint (as better procedures are available) but for a long time, it remained the method that produced the lowest move count solutions to the Rubik’s Cube.</w:t>
      </w:r>
    </w:p>
    <w:p w:rsidR="005D1D6B" w:rsidRDefault="000D7772" w:rsidP="000D7772">
      <w:pPr>
        <w:ind w:firstLine="14.40pt"/>
        <w:jc w:val="both"/>
      </w:pPr>
      <w:r>
        <w:t xml:space="preserve">This method approaches the solution in a very different way than the popular layer by layer or block building approaches. It does not focus on putting together groups of pieces (layer or block) in place sequentially. Rather it looks to improve the position of all of the pieces of cube simultaneously. It works by restricting the possibilities for each piece at each step and finally having only one possible solved state. As discussed in the notation section, to any given state of the cube, we can apply 18 different moves. In other words, a combination of these 18 moves can solve any state of the cube. Thistlethwaite’s algorithm works on reducing the size of this set of moves needed to solve the cube at each stage. The first step is to arrive at a position of the cube that can be solved using just the &lt;U, D, L, R, F2, B2&gt; moves. This step is also termed as edge orientation because after completion of this step, all edges in the cube are oriented correctly. Next stage is reduction to &lt;U, D, L2, R2, F2, B2&gt;. This known as corner orientation. Next stage is reduction to </w:t>
      </w:r>
      <w:r>
        <w:t>&lt;U2, D2, L2, R2, F2, B2&gt;. This is followed by the final step which solves the cube</w:t>
      </w:r>
      <w:r w:rsidR="00FA50C3">
        <w:t xml:space="preserve"> i.e. no moves are required to solve the cube further.</w:t>
      </w:r>
    </w:p>
    <w:p w:rsidR="000D7772" w:rsidRDefault="005D1D6B" w:rsidP="000D7772">
      <w:pPr>
        <w:ind w:firstLine="14.40pt"/>
        <w:jc w:val="both"/>
      </w:pPr>
      <w:r>
        <w:t xml:space="preserve">The original algorithm solved the cube in at most 52 moves which is way more than the God’s Number. Improvements on this algorithm such as the </w:t>
      </w:r>
      <w:r w:rsidRPr="005D1D6B">
        <w:t>Kociemba’s algorithm</w:t>
      </w:r>
      <w:r w:rsidR="000D7772">
        <w:t xml:space="preserve"> </w:t>
      </w:r>
      <w:r>
        <w:t>reduced this move count further.</w:t>
      </w:r>
    </w:p>
    <w:p w:rsidR="005D1D6B" w:rsidRDefault="005D1D6B" w:rsidP="000D7772">
      <w:pPr>
        <w:ind w:firstLine="14.40pt"/>
        <w:jc w:val="both"/>
      </w:pPr>
    </w:p>
    <w:p w:rsidR="005D1D6B" w:rsidRDefault="005D1D6B" w:rsidP="005D1D6B">
      <w:pPr>
        <w:pStyle w:val="Heading3"/>
      </w:pPr>
      <w:r w:rsidRPr="005D1D6B">
        <w:t>Kociemba’s algorithm</w:t>
      </w:r>
    </w:p>
    <w:p w:rsidR="005D1D6B" w:rsidRPr="005D1D6B" w:rsidRDefault="005D1D6B" w:rsidP="005D1D6B">
      <w:pPr>
        <w:jc w:val="both"/>
      </w:pPr>
    </w:p>
    <w:p w:rsidR="009303D9" w:rsidRPr="005B520E" w:rsidRDefault="009303D9" w:rsidP="00C2388C">
      <w:pPr>
        <w:ind w:firstLine="14.40pt"/>
        <w:jc w:val="both"/>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0D7772" w:rsidRDefault="000D7772"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0D7772" w:rsidRDefault="000D7772"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1D544C" w:rsidRDefault="001D544C" w:rsidP="001A3B3D">
      <w:r>
        <w:separator/>
      </w:r>
    </w:p>
  </w:endnote>
  <w:endnote w:type="continuationSeparator" w:id="0">
    <w:p w:rsidR="001D544C" w:rsidRDefault="001D54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0D7772" w:rsidRPr="006F6D3D" w:rsidRDefault="000D7772"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1D544C" w:rsidRDefault="001D544C" w:rsidP="001A3B3D">
      <w:r>
        <w:separator/>
      </w:r>
    </w:p>
  </w:footnote>
  <w:footnote w:type="continuationSeparator" w:id="0">
    <w:p w:rsidR="001D544C" w:rsidRDefault="001D54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18E6EA0"/>
    <w:multiLevelType w:val="hybridMultilevel"/>
    <w:tmpl w:val="E7D468B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0"/>
    <w:rsid w:val="0004781E"/>
    <w:rsid w:val="00065765"/>
    <w:rsid w:val="0008758A"/>
    <w:rsid w:val="000C1E68"/>
    <w:rsid w:val="000D7772"/>
    <w:rsid w:val="00117D24"/>
    <w:rsid w:val="001A2967"/>
    <w:rsid w:val="001A2EFD"/>
    <w:rsid w:val="001A3B3D"/>
    <w:rsid w:val="001B67DC"/>
    <w:rsid w:val="001D544C"/>
    <w:rsid w:val="002254A9"/>
    <w:rsid w:val="00233D97"/>
    <w:rsid w:val="002347A2"/>
    <w:rsid w:val="002850E3"/>
    <w:rsid w:val="002C71CA"/>
    <w:rsid w:val="00321678"/>
    <w:rsid w:val="00354FCF"/>
    <w:rsid w:val="003A19E2"/>
    <w:rsid w:val="003B2B40"/>
    <w:rsid w:val="003B4E04"/>
    <w:rsid w:val="003D52FF"/>
    <w:rsid w:val="003D675E"/>
    <w:rsid w:val="003F1FEF"/>
    <w:rsid w:val="003F5A08"/>
    <w:rsid w:val="00420716"/>
    <w:rsid w:val="004325FB"/>
    <w:rsid w:val="004432BA"/>
    <w:rsid w:val="0044407E"/>
    <w:rsid w:val="00447BB9"/>
    <w:rsid w:val="0046031D"/>
    <w:rsid w:val="00473AC9"/>
    <w:rsid w:val="004D72B5"/>
    <w:rsid w:val="004D7C06"/>
    <w:rsid w:val="00551B7F"/>
    <w:rsid w:val="0056610F"/>
    <w:rsid w:val="00575BCA"/>
    <w:rsid w:val="005B0344"/>
    <w:rsid w:val="005B520E"/>
    <w:rsid w:val="005D1D6B"/>
    <w:rsid w:val="005E2800"/>
    <w:rsid w:val="005E5D61"/>
    <w:rsid w:val="00605825"/>
    <w:rsid w:val="00645D22"/>
    <w:rsid w:val="00651A08"/>
    <w:rsid w:val="00654204"/>
    <w:rsid w:val="006700C8"/>
    <w:rsid w:val="00670434"/>
    <w:rsid w:val="0067642A"/>
    <w:rsid w:val="006B6B66"/>
    <w:rsid w:val="006C0C09"/>
    <w:rsid w:val="006E205B"/>
    <w:rsid w:val="006F6D3D"/>
    <w:rsid w:val="00714F87"/>
    <w:rsid w:val="00715BEA"/>
    <w:rsid w:val="00736851"/>
    <w:rsid w:val="00740EEA"/>
    <w:rsid w:val="0077784A"/>
    <w:rsid w:val="00794804"/>
    <w:rsid w:val="007B33F1"/>
    <w:rsid w:val="007B607A"/>
    <w:rsid w:val="007B6DDA"/>
    <w:rsid w:val="007C0308"/>
    <w:rsid w:val="007C2FF2"/>
    <w:rsid w:val="007D6232"/>
    <w:rsid w:val="007E2308"/>
    <w:rsid w:val="007E468B"/>
    <w:rsid w:val="007F1F99"/>
    <w:rsid w:val="007F2729"/>
    <w:rsid w:val="007F6A1C"/>
    <w:rsid w:val="007F768F"/>
    <w:rsid w:val="0080791D"/>
    <w:rsid w:val="00836367"/>
    <w:rsid w:val="00856F07"/>
    <w:rsid w:val="00860971"/>
    <w:rsid w:val="00873603"/>
    <w:rsid w:val="008A2C7D"/>
    <w:rsid w:val="008B6524"/>
    <w:rsid w:val="008C4B23"/>
    <w:rsid w:val="008F6014"/>
    <w:rsid w:val="008F6E2C"/>
    <w:rsid w:val="009110EC"/>
    <w:rsid w:val="009303D9"/>
    <w:rsid w:val="00933C64"/>
    <w:rsid w:val="00936FEA"/>
    <w:rsid w:val="00972203"/>
    <w:rsid w:val="009D000B"/>
    <w:rsid w:val="009F1D79"/>
    <w:rsid w:val="00A059B3"/>
    <w:rsid w:val="00A12908"/>
    <w:rsid w:val="00AE3409"/>
    <w:rsid w:val="00B11A60"/>
    <w:rsid w:val="00B22613"/>
    <w:rsid w:val="00B44A76"/>
    <w:rsid w:val="00B522EC"/>
    <w:rsid w:val="00B768D1"/>
    <w:rsid w:val="00B87F9F"/>
    <w:rsid w:val="00BA1025"/>
    <w:rsid w:val="00BA4021"/>
    <w:rsid w:val="00BC3420"/>
    <w:rsid w:val="00BD670B"/>
    <w:rsid w:val="00BE7D3C"/>
    <w:rsid w:val="00BF5FF6"/>
    <w:rsid w:val="00C0207F"/>
    <w:rsid w:val="00C16117"/>
    <w:rsid w:val="00C2388C"/>
    <w:rsid w:val="00C25110"/>
    <w:rsid w:val="00C3075A"/>
    <w:rsid w:val="00C61A5C"/>
    <w:rsid w:val="00C919A4"/>
    <w:rsid w:val="00CA4392"/>
    <w:rsid w:val="00CC393F"/>
    <w:rsid w:val="00D2176E"/>
    <w:rsid w:val="00D632BE"/>
    <w:rsid w:val="00D72D06"/>
    <w:rsid w:val="00D7449B"/>
    <w:rsid w:val="00D7522C"/>
    <w:rsid w:val="00D7536F"/>
    <w:rsid w:val="00D76668"/>
    <w:rsid w:val="00DB5B05"/>
    <w:rsid w:val="00DF0DBF"/>
    <w:rsid w:val="00DF43FB"/>
    <w:rsid w:val="00E07383"/>
    <w:rsid w:val="00E165BC"/>
    <w:rsid w:val="00E61E12"/>
    <w:rsid w:val="00E6778F"/>
    <w:rsid w:val="00E7596C"/>
    <w:rsid w:val="00E878F2"/>
    <w:rsid w:val="00ED0149"/>
    <w:rsid w:val="00EF7DE3"/>
    <w:rsid w:val="00F03103"/>
    <w:rsid w:val="00F271DE"/>
    <w:rsid w:val="00F51DB4"/>
    <w:rsid w:val="00F627DA"/>
    <w:rsid w:val="00F7288F"/>
    <w:rsid w:val="00F847A6"/>
    <w:rsid w:val="00F9441B"/>
    <w:rsid w:val="00FA4C32"/>
    <w:rsid w:val="00FA50C3"/>
    <w:rsid w:val="00FE1F8F"/>
    <w:rsid w:val="00FE2E01"/>
    <w:rsid w:val="00FE7114"/>
    <w:rsid w:val="00FF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9463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2967"/>
    <w:rPr>
      <w:color w:val="0563C1" w:themeColor="hyperlink"/>
      <w:u w:val="single"/>
    </w:rPr>
  </w:style>
  <w:style w:type="character" w:styleId="UnresolvedMention">
    <w:name w:val="Unresolved Mention"/>
    <w:basedOn w:val="DefaultParagraphFont"/>
    <w:uiPriority w:val="99"/>
    <w:semiHidden/>
    <w:unhideWhenUsed/>
    <w:rsid w:val="001A2967"/>
    <w:rPr>
      <w:color w:val="605E5C"/>
      <w:shd w:val="clear" w:color="auto" w:fill="E1DFDD"/>
    </w:rPr>
  </w:style>
  <w:style w:type="character" w:styleId="PlaceholderText">
    <w:name w:val="Placeholder Text"/>
    <w:basedOn w:val="DefaultParagraphFont"/>
    <w:uiPriority w:val="99"/>
    <w:semiHidden/>
    <w:rsid w:val="005E5D61"/>
    <w:rPr>
      <w:color w:val="808080"/>
    </w:rPr>
  </w:style>
  <w:style w:type="character" w:styleId="Emphasis">
    <w:name w:val="Emphasis"/>
    <w:basedOn w:val="DefaultParagraphFont"/>
    <w:qFormat/>
    <w:rsid w:val="003D675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g45sharma@uwaterloo.ca" TargetMode="External"/><Relationship Id="rId4" Type="http://purl.oclc.org/ooxml/officeDocument/relationships/settings" Target="settings.xml"/><Relationship Id="rId9" Type="http://purl.oclc.org/ooxml/officeDocument/relationships/hyperlink" Target="mailto:g45sharma@uwaterloo.ca"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E8A898-1CE5-47BF-BF7C-F98765BDC1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6</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deep Singh</cp:lastModifiedBy>
  <cp:revision>39</cp:revision>
  <dcterms:created xsi:type="dcterms:W3CDTF">2019-01-08T18:42:00Z</dcterms:created>
  <dcterms:modified xsi:type="dcterms:W3CDTF">2020-04-12T23:02:00Z</dcterms:modified>
</cp:coreProperties>
</file>